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4785DCD3" w:rsidR="005B4536" w:rsidRPr="004B29A4" w:rsidRDefault="0086467E" w:rsidP="00337581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75755414" w:rsidR="00175DBC" w:rsidRPr="004B29A4" w:rsidRDefault="00175DBC" w:rsidP="00337581">
      <w:pPr>
        <w:pStyle w:val="Ttulo"/>
        <w:rPr>
          <w:b w:val="0"/>
          <w:bCs/>
          <w:u w:val="none"/>
        </w:rPr>
      </w:pPr>
    </w:p>
    <w:p w14:paraId="68F6BB53" w14:textId="4EF902E7" w:rsidR="009C67EA" w:rsidRPr="004B29A4" w:rsidRDefault="007073E1" w:rsidP="00337581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F9623E">
        <w:t xml:space="preserve"> </w:t>
      </w:r>
      <w:r w:rsidR="00FA4B31">
        <w:t>apelo</w:t>
      </w:r>
      <w:r w:rsidR="00F27230">
        <w:t xml:space="preserve"> </w:t>
      </w:r>
      <w:r w:rsidR="00011BB1" w:rsidRPr="00011BB1">
        <w:rPr>
          <w:bCs/>
        </w:rPr>
        <w:t>à Secretaria de Estado da Educação pela reforma urgente da Escola Estadual</w:t>
      </w:r>
      <w:r w:rsidR="00011BB1">
        <w:rPr>
          <w:bCs/>
        </w:rPr>
        <w:t xml:space="preserve"> </w:t>
      </w:r>
      <w:r w:rsidR="00543C87">
        <w:rPr>
          <w:bCs/>
        </w:rPr>
        <w:t xml:space="preserve">Prof. </w:t>
      </w:r>
      <w:r w:rsidR="002A6B8C" w:rsidRPr="002A6B8C">
        <w:rPr>
          <w:bCs/>
        </w:rPr>
        <w:t>Dirceu Dias Carneiro</w:t>
      </w:r>
      <w:r w:rsidR="003B06DE">
        <w:rPr>
          <w:bCs/>
        </w:rPr>
        <w:t xml:space="preserve">, no </w:t>
      </w:r>
      <w:r w:rsidR="003B06DE" w:rsidRPr="003B06DE">
        <w:rPr>
          <w:bCs/>
        </w:rPr>
        <w:t>Jardim Santa Rita de Cassia</w:t>
      </w:r>
      <w:r w:rsidR="005059BD" w:rsidRPr="005059BD">
        <w:rPr>
          <w:bCs/>
        </w:rPr>
        <w:t>.</w:t>
      </w:r>
    </w:p>
    <w:bookmarkEnd w:id="0"/>
    <w:p w14:paraId="15984D6A" w14:textId="312783C5" w:rsidR="00175DBC" w:rsidRPr="004B29A4" w:rsidRDefault="00175DBC" w:rsidP="00F5021B">
      <w:pPr>
        <w:jc w:val="center"/>
      </w:pPr>
    </w:p>
    <w:p w14:paraId="5BAAE8BA" w14:textId="77777777" w:rsidR="00EA2058" w:rsidRDefault="004D2260" w:rsidP="00337581">
      <w:pPr>
        <w:ind w:firstLine="851"/>
        <w:jc w:val="both"/>
      </w:pPr>
      <w:r w:rsidRPr="004D2260">
        <w:t>Senhor Presidente,</w:t>
      </w:r>
    </w:p>
    <w:p w14:paraId="5B179899" w14:textId="6DE106FF" w:rsidR="00614542" w:rsidRDefault="00614542" w:rsidP="00337581">
      <w:pPr>
        <w:ind w:firstLine="851"/>
        <w:jc w:val="both"/>
      </w:pPr>
      <w:r>
        <w:t>Senhora Vereadora,</w:t>
      </w:r>
    </w:p>
    <w:p w14:paraId="0982C9A9" w14:textId="07C8A628" w:rsidR="00963207" w:rsidRDefault="004D2260" w:rsidP="00337581">
      <w:pPr>
        <w:ind w:firstLine="851"/>
        <w:jc w:val="both"/>
      </w:pPr>
      <w:r w:rsidRPr="004D2260">
        <w:t>Senhores Vereadores,</w:t>
      </w:r>
    </w:p>
    <w:p w14:paraId="6DDF7F09" w14:textId="53F6E3D3" w:rsidR="00175DBC" w:rsidRPr="004B29A4" w:rsidRDefault="00175DBC" w:rsidP="00F5021B">
      <w:pPr>
        <w:jc w:val="center"/>
      </w:pPr>
    </w:p>
    <w:p w14:paraId="65D4011F" w14:textId="24259C05" w:rsidR="00E3302C" w:rsidRDefault="006247DC" w:rsidP="00337581">
      <w:pPr>
        <w:ind w:firstLine="851"/>
        <w:jc w:val="both"/>
        <w:divId w:val="1641808248"/>
        <w:rPr>
          <w:bCs/>
        </w:rPr>
      </w:pPr>
      <w:bookmarkStart w:id="1" w:name="Proposicao"/>
      <w:r w:rsidRPr="00DB5968">
        <w:rPr>
          <w:b/>
        </w:rPr>
        <w:t>CONSIDERANDO</w:t>
      </w:r>
      <w:r w:rsidR="000844EE">
        <w:rPr>
          <w:bCs/>
        </w:rPr>
        <w:t xml:space="preserve"> </w:t>
      </w:r>
      <w:r w:rsidR="00E3302C" w:rsidRPr="00E3302C">
        <w:rPr>
          <w:bCs/>
        </w:rPr>
        <w:t xml:space="preserve">o estado precário da infraestrutura da Escola Estadual </w:t>
      </w:r>
      <w:r w:rsidR="00951E91" w:rsidRPr="00011BB1">
        <w:rPr>
          <w:bCs/>
        </w:rPr>
        <w:t>Escola Estadual</w:t>
      </w:r>
      <w:r w:rsidR="00951E91">
        <w:rPr>
          <w:bCs/>
        </w:rPr>
        <w:t xml:space="preserve"> </w:t>
      </w:r>
      <w:r w:rsidR="003B06DE">
        <w:rPr>
          <w:bCs/>
        </w:rPr>
        <w:t xml:space="preserve">Prof. </w:t>
      </w:r>
      <w:r w:rsidR="003B06DE" w:rsidRPr="002A6B8C">
        <w:rPr>
          <w:bCs/>
        </w:rPr>
        <w:t>Dirceu Dias Carneiro</w:t>
      </w:r>
      <w:r w:rsidR="00E3302C" w:rsidRPr="00E3302C">
        <w:rPr>
          <w:bCs/>
        </w:rPr>
        <w:t>, com salas danificadas, telhado comprometido e ausência de acessibilidade;</w:t>
      </w:r>
    </w:p>
    <w:p w14:paraId="16DB75F8" w14:textId="77777777" w:rsidR="00951E91" w:rsidRPr="00E3302C" w:rsidRDefault="00951E91" w:rsidP="00337581">
      <w:pPr>
        <w:ind w:firstLine="851"/>
        <w:jc w:val="both"/>
        <w:divId w:val="1641808248"/>
        <w:rPr>
          <w:bCs/>
        </w:rPr>
      </w:pPr>
    </w:p>
    <w:p w14:paraId="113BF3C8" w14:textId="77777777" w:rsidR="00E3302C" w:rsidRDefault="00E3302C" w:rsidP="00337581">
      <w:pPr>
        <w:ind w:firstLine="851"/>
        <w:jc w:val="both"/>
        <w:divId w:val="1641808248"/>
        <w:rPr>
          <w:bCs/>
        </w:rPr>
      </w:pPr>
      <w:r w:rsidRPr="00DB5968">
        <w:rPr>
          <w:b/>
        </w:rPr>
        <w:t>CONSIDERANDO</w:t>
      </w:r>
      <w:r w:rsidRPr="00E3302C">
        <w:rPr>
          <w:bCs/>
        </w:rPr>
        <w:t xml:space="preserve"> o impacto direto dessas condições no desempenho escolar e no bem-estar de alunos e profissionais da educação;</w:t>
      </w:r>
    </w:p>
    <w:p w14:paraId="26E8CB43" w14:textId="77777777" w:rsidR="00951E91" w:rsidRPr="00E3302C" w:rsidRDefault="00951E91" w:rsidP="00337581">
      <w:pPr>
        <w:ind w:firstLine="851"/>
        <w:jc w:val="both"/>
        <w:divId w:val="1641808248"/>
        <w:rPr>
          <w:bCs/>
        </w:rPr>
      </w:pPr>
    </w:p>
    <w:p w14:paraId="748AFF13" w14:textId="181B88D9" w:rsidR="006D6D08" w:rsidRPr="0007396A" w:rsidRDefault="00E3302C" w:rsidP="00337581">
      <w:pPr>
        <w:ind w:firstLine="851"/>
        <w:jc w:val="both"/>
        <w:divId w:val="1271476055"/>
        <w:rPr>
          <w:bCs/>
        </w:rPr>
      </w:pPr>
      <w:r w:rsidRPr="00DB5968">
        <w:rPr>
          <w:b/>
        </w:rPr>
        <w:t>CONSIDERANDO</w:t>
      </w:r>
      <w:r w:rsidRPr="00E3302C">
        <w:rPr>
          <w:bCs/>
        </w:rPr>
        <w:t xml:space="preserve"> que a educação de qualidade depende também de um ambiente escolar seguro e adequado;</w:t>
      </w:r>
    </w:p>
    <w:bookmarkEnd w:id="1"/>
    <w:p w14:paraId="1FBF2935" w14:textId="418EE587" w:rsidR="00842AB2" w:rsidRPr="004B29A4" w:rsidRDefault="00842AB2" w:rsidP="00F5021B">
      <w:pPr>
        <w:jc w:val="center"/>
        <w:rPr>
          <w:bCs/>
        </w:rPr>
      </w:pPr>
    </w:p>
    <w:p w14:paraId="3F0F27EA" w14:textId="7F16920A" w:rsidR="00963207" w:rsidRDefault="00337581" w:rsidP="00337581">
      <w:pPr>
        <w:ind w:firstLine="851"/>
        <w:jc w:val="both"/>
        <w:rPr>
          <w:bCs/>
        </w:rPr>
      </w:pPr>
      <w:r w:rsidRPr="00337581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="00271C3E" w:rsidRPr="002E2235">
        <w:rPr>
          <w:bCs/>
        </w:rPr>
        <w:t xml:space="preserve">e nos termos </w:t>
      </w:r>
      <w:r w:rsidR="00C72F1F">
        <w:rPr>
          <w:bCs/>
        </w:rPr>
        <w:t xml:space="preserve">do </w:t>
      </w:r>
      <w:r w:rsidR="00C72F1F" w:rsidRPr="00C72F1F">
        <w:rPr>
          <w:bCs/>
        </w:rPr>
        <w:t>Art. 92, do Capítulo IV, Título V, do Regimento Interno desta Casa de Leis</w:t>
      </w:r>
      <w:r w:rsidR="00271C3E" w:rsidRPr="002E2235">
        <w:rPr>
          <w:bCs/>
        </w:rPr>
        <w:t xml:space="preserve">, a </w:t>
      </w:r>
      <w:r w:rsidR="00941731" w:rsidRPr="00471EB9">
        <w:rPr>
          <w:bCs/>
        </w:rPr>
        <w:t>Câmara Municipal de Santa Bárbara d’Oeste</w:t>
      </w:r>
      <w:r w:rsidR="00271C3E" w:rsidRPr="00471EB9">
        <w:rPr>
          <w:bCs/>
        </w:rPr>
        <w:t>, Estado de São Paulo</w:t>
      </w:r>
      <w:r w:rsidR="00271C3E" w:rsidRPr="002E2235">
        <w:rPr>
          <w:bCs/>
        </w:rPr>
        <w:t>, manifesta</w:t>
      </w:r>
      <w:r w:rsidR="00D81A74">
        <w:rPr>
          <w:bCs/>
        </w:rPr>
        <w:t xml:space="preserve"> </w:t>
      </w:r>
      <w:r w:rsidR="009A5587" w:rsidRPr="006C78B4">
        <w:rPr>
          <w:b/>
          <w:bCs/>
        </w:rPr>
        <w:t xml:space="preserve">apelo </w:t>
      </w:r>
      <w:r w:rsidR="000870E4" w:rsidRPr="006C78B4">
        <w:rPr>
          <w:b/>
          <w:bCs/>
        </w:rPr>
        <w:t>à Secretaria de Estado da Educação</w:t>
      </w:r>
      <w:r w:rsidR="000870E4" w:rsidRPr="009A5587">
        <w:t xml:space="preserve"> para que promova, com urgência, a reforma completa da referida unidade escolar</w:t>
      </w:r>
      <w:r w:rsidR="00667A62" w:rsidRPr="009A5587">
        <w:t>.</w:t>
      </w:r>
    </w:p>
    <w:p w14:paraId="6261BE85" w14:textId="77777777" w:rsidR="00AD3C07" w:rsidRDefault="00AD3C07" w:rsidP="00337581">
      <w:pPr>
        <w:ind w:firstLine="851"/>
        <w:jc w:val="both"/>
        <w:rPr>
          <w:bCs/>
        </w:rPr>
      </w:pPr>
    </w:p>
    <w:p w14:paraId="5F703679" w14:textId="4A1A93A4" w:rsidR="00AD3C07" w:rsidRDefault="00AD3C07" w:rsidP="003216EF">
      <w:pPr>
        <w:pStyle w:val="NormalWeb"/>
        <w:spacing w:before="0" w:beforeAutospacing="0" w:after="0" w:afterAutospacing="0"/>
        <w:ind w:firstLine="851"/>
        <w:jc w:val="both"/>
        <w:rPr>
          <w:bCs/>
        </w:rPr>
      </w:pPr>
      <w:r w:rsidRPr="002659BB">
        <w:rPr>
          <w:bCs/>
        </w:rPr>
        <w:t xml:space="preserve">Encaminhe-se </w:t>
      </w:r>
      <w:r w:rsidR="002B1F89">
        <w:rPr>
          <w:bCs/>
        </w:rPr>
        <w:t>cópia d</w:t>
      </w:r>
      <w:r w:rsidRPr="002659BB">
        <w:rPr>
          <w:bCs/>
        </w:rPr>
        <w:t>esta moção à</w:t>
      </w:r>
      <w:r w:rsidR="003E2BF8" w:rsidRPr="002659BB">
        <w:rPr>
          <w:bCs/>
        </w:rPr>
        <w:t xml:space="preserve"> </w:t>
      </w:r>
      <w:r w:rsidR="00F56976" w:rsidRPr="002659BB">
        <w:rPr>
          <w:bCs/>
        </w:rPr>
        <w:t>Secretaria da Educação do Estado de São Paulo</w:t>
      </w:r>
      <w:r w:rsidR="009D4521" w:rsidRPr="002659BB">
        <w:rPr>
          <w:bCs/>
        </w:rPr>
        <w:t xml:space="preserve">: </w:t>
      </w:r>
      <w:r w:rsidR="003E2BF8" w:rsidRPr="002659BB">
        <w:rPr>
          <w:bCs/>
        </w:rPr>
        <w:t>Praça da República, 53 – Centro</w:t>
      </w:r>
      <w:r w:rsidR="00BA3516">
        <w:rPr>
          <w:bCs/>
        </w:rPr>
        <w:t xml:space="preserve"> –</w:t>
      </w:r>
      <w:r w:rsidR="004803B3" w:rsidRPr="002659BB">
        <w:rPr>
          <w:bCs/>
        </w:rPr>
        <w:t xml:space="preserve"> </w:t>
      </w:r>
      <w:r w:rsidR="003E2BF8" w:rsidRPr="002659BB">
        <w:rPr>
          <w:bCs/>
        </w:rPr>
        <w:t>São Paulo</w:t>
      </w:r>
      <w:r w:rsidR="005C1A78">
        <w:rPr>
          <w:bCs/>
        </w:rPr>
        <w:t xml:space="preserve"> – </w:t>
      </w:r>
      <w:r w:rsidR="003E2BF8" w:rsidRPr="002659BB">
        <w:rPr>
          <w:bCs/>
        </w:rPr>
        <w:t>SP</w:t>
      </w:r>
      <w:r w:rsidR="00BA3516">
        <w:rPr>
          <w:bCs/>
        </w:rPr>
        <w:t xml:space="preserve"> –</w:t>
      </w:r>
      <w:r w:rsidR="004803B3" w:rsidRPr="002659BB">
        <w:rPr>
          <w:bCs/>
        </w:rPr>
        <w:t xml:space="preserve"> </w:t>
      </w:r>
      <w:r w:rsidR="003E2BF8" w:rsidRPr="002659BB">
        <w:rPr>
          <w:bCs/>
        </w:rPr>
        <w:t>CEP: 01.045-903</w:t>
      </w:r>
      <w:r w:rsidR="004803B3" w:rsidRPr="002659BB">
        <w:rPr>
          <w:bCs/>
        </w:rPr>
        <w:t>.</w:t>
      </w:r>
    </w:p>
    <w:p w14:paraId="45CB0DEC" w14:textId="220837A6" w:rsidR="00132D31" w:rsidRPr="004B29A4" w:rsidRDefault="00132D31" w:rsidP="00337581">
      <w:pPr>
        <w:pStyle w:val="NormalWeb"/>
        <w:spacing w:before="0" w:beforeAutospacing="0" w:after="0" w:afterAutospacing="0"/>
        <w:jc w:val="center"/>
      </w:pPr>
    </w:p>
    <w:p w14:paraId="40241D4F" w14:textId="6D65DEA4" w:rsidR="00B06022" w:rsidRPr="004B29A4" w:rsidRDefault="00FD1315" w:rsidP="00337581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304B9959" w:rsidR="00405CB0" w:rsidRDefault="00405CB0" w:rsidP="00337581">
      <w:pPr>
        <w:pStyle w:val="NormalWeb"/>
        <w:spacing w:before="0" w:beforeAutospacing="0" w:after="0" w:afterAutospacing="0"/>
        <w:jc w:val="center"/>
      </w:pPr>
    </w:p>
    <w:p w14:paraId="3591A27D" w14:textId="77777777" w:rsidR="006D5D82" w:rsidRPr="004B29A4" w:rsidRDefault="006D5D82" w:rsidP="00337581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337581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43676675" w14:textId="324DB0F4" w:rsidR="002D2F1F" w:rsidRDefault="00000000" w:rsidP="00AD3C07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2D2F1F" w:rsidSect="002D2F1F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666A" w14:textId="77777777" w:rsidR="00655E08" w:rsidRDefault="00655E08">
      <w:r>
        <w:separator/>
      </w:r>
    </w:p>
  </w:endnote>
  <w:endnote w:type="continuationSeparator" w:id="0">
    <w:p w14:paraId="15832455" w14:textId="77777777" w:rsidR="00655E08" w:rsidRDefault="0065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B7D9" w14:textId="77777777" w:rsidR="00655E08" w:rsidRDefault="00655E08">
      <w:r>
        <w:separator/>
      </w:r>
    </w:p>
  </w:footnote>
  <w:footnote w:type="continuationSeparator" w:id="0">
    <w:p w14:paraId="4E407984" w14:textId="77777777" w:rsidR="00655E08" w:rsidRDefault="0065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11054530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22E"/>
    <w:rsid w:val="00003C65"/>
    <w:rsid w:val="00004084"/>
    <w:rsid w:val="0000754A"/>
    <w:rsid w:val="00011BB1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49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44EE"/>
    <w:rsid w:val="00086E8F"/>
    <w:rsid w:val="000870E4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2D4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2F75"/>
    <w:rsid w:val="000C3338"/>
    <w:rsid w:val="000C5D6B"/>
    <w:rsid w:val="000C5DBD"/>
    <w:rsid w:val="000C6A6B"/>
    <w:rsid w:val="000D006E"/>
    <w:rsid w:val="000D079A"/>
    <w:rsid w:val="000D0C9F"/>
    <w:rsid w:val="000D137A"/>
    <w:rsid w:val="000D1727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61F1"/>
    <w:rsid w:val="001616F0"/>
    <w:rsid w:val="00161958"/>
    <w:rsid w:val="00162B94"/>
    <w:rsid w:val="001630F5"/>
    <w:rsid w:val="00163517"/>
    <w:rsid w:val="00164336"/>
    <w:rsid w:val="0016482C"/>
    <w:rsid w:val="00167A99"/>
    <w:rsid w:val="00167F2A"/>
    <w:rsid w:val="00170EDF"/>
    <w:rsid w:val="00171FB6"/>
    <w:rsid w:val="00173BF6"/>
    <w:rsid w:val="0017413A"/>
    <w:rsid w:val="00174436"/>
    <w:rsid w:val="0017493E"/>
    <w:rsid w:val="00175BE1"/>
    <w:rsid w:val="00175DBC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C7389"/>
    <w:rsid w:val="001D1394"/>
    <w:rsid w:val="001D2979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223A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2E13"/>
    <w:rsid w:val="002342F6"/>
    <w:rsid w:val="00234829"/>
    <w:rsid w:val="00236127"/>
    <w:rsid w:val="0024001E"/>
    <w:rsid w:val="00240E49"/>
    <w:rsid w:val="002445FD"/>
    <w:rsid w:val="00244905"/>
    <w:rsid w:val="00245E17"/>
    <w:rsid w:val="00246053"/>
    <w:rsid w:val="00246813"/>
    <w:rsid w:val="00246C59"/>
    <w:rsid w:val="00247034"/>
    <w:rsid w:val="00247117"/>
    <w:rsid w:val="00250473"/>
    <w:rsid w:val="0025273B"/>
    <w:rsid w:val="00252A65"/>
    <w:rsid w:val="00253E30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59BB"/>
    <w:rsid w:val="002666DA"/>
    <w:rsid w:val="00266E15"/>
    <w:rsid w:val="00267FCD"/>
    <w:rsid w:val="00271C3E"/>
    <w:rsid w:val="0027265E"/>
    <w:rsid w:val="00273603"/>
    <w:rsid w:val="002747F1"/>
    <w:rsid w:val="00276028"/>
    <w:rsid w:val="00276F3D"/>
    <w:rsid w:val="00280D4C"/>
    <w:rsid w:val="0028228E"/>
    <w:rsid w:val="00282AA1"/>
    <w:rsid w:val="00284278"/>
    <w:rsid w:val="00285DEB"/>
    <w:rsid w:val="00287BCA"/>
    <w:rsid w:val="00290AB1"/>
    <w:rsid w:val="00291A98"/>
    <w:rsid w:val="00292149"/>
    <w:rsid w:val="00295859"/>
    <w:rsid w:val="00295999"/>
    <w:rsid w:val="00296BA0"/>
    <w:rsid w:val="00296F05"/>
    <w:rsid w:val="002A14B9"/>
    <w:rsid w:val="002A6B8C"/>
    <w:rsid w:val="002B0461"/>
    <w:rsid w:val="002B08C1"/>
    <w:rsid w:val="002B1950"/>
    <w:rsid w:val="002B1BDC"/>
    <w:rsid w:val="002B1F89"/>
    <w:rsid w:val="002B52EA"/>
    <w:rsid w:val="002B5E6D"/>
    <w:rsid w:val="002B617C"/>
    <w:rsid w:val="002B626B"/>
    <w:rsid w:val="002B7059"/>
    <w:rsid w:val="002C025D"/>
    <w:rsid w:val="002C16EA"/>
    <w:rsid w:val="002C2B27"/>
    <w:rsid w:val="002C551C"/>
    <w:rsid w:val="002D2F1F"/>
    <w:rsid w:val="002D36E7"/>
    <w:rsid w:val="002D622F"/>
    <w:rsid w:val="002D7BCA"/>
    <w:rsid w:val="002D7F91"/>
    <w:rsid w:val="002E0033"/>
    <w:rsid w:val="002E2235"/>
    <w:rsid w:val="002E2F8D"/>
    <w:rsid w:val="002E303C"/>
    <w:rsid w:val="002E39F2"/>
    <w:rsid w:val="002E3B67"/>
    <w:rsid w:val="002E4172"/>
    <w:rsid w:val="002E46B7"/>
    <w:rsid w:val="002E6199"/>
    <w:rsid w:val="002F062A"/>
    <w:rsid w:val="002F0AFC"/>
    <w:rsid w:val="002F0D21"/>
    <w:rsid w:val="002F43B4"/>
    <w:rsid w:val="002F6117"/>
    <w:rsid w:val="002F628C"/>
    <w:rsid w:val="0030068D"/>
    <w:rsid w:val="00302D71"/>
    <w:rsid w:val="00303F03"/>
    <w:rsid w:val="003045AB"/>
    <w:rsid w:val="00307EE3"/>
    <w:rsid w:val="00310B79"/>
    <w:rsid w:val="003110C3"/>
    <w:rsid w:val="003123C0"/>
    <w:rsid w:val="003127ED"/>
    <w:rsid w:val="00314A41"/>
    <w:rsid w:val="00315FC4"/>
    <w:rsid w:val="00317082"/>
    <w:rsid w:val="0031754C"/>
    <w:rsid w:val="00317DEB"/>
    <w:rsid w:val="0032051D"/>
    <w:rsid w:val="003206CA"/>
    <w:rsid w:val="003206FC"/>
    <w:rsid w:val="003216EF"/>
    <w:rsid w:val="00323E1D"/>
    <w:rsid w:val="00325FAE"/>
    <w:rsid w:val="00327439"/>
    <w:rsid w:val="003329FA"/>
    <w:rsid w:val="003338BF"/>
    <w:rsid w:val="00333E73"/>
    <w:rsid w:val="00334AB1"/>
    <w:rsid w:val="00336057"/>
    <w:rsid w:val="0033648A"/>
    <w:rsid w:val="00336687"/>
    <w:rsid w:val="00337581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0BE2"/>
    <w:rsid w:val="003A20F5"/>
    <w:rsid w:val="003A3527"/>
    <w:rsid w:val="003A368F"/>
    <w:rsid w:val="003A3D6D"/>
    <w:rsid w:val="003A49F5"/>
    <w:rsid w:val="003A55B8"/>
    <w:rsid w:val="003A56A0"/>
    <w:rsid w:val="003A570C"/>
    <w:rsid w:val="003A6863"/>
    <w:rsid w:val="003B06DE"/>
    <w:rsid w:val="003B0FD9"/>
    <w:rsid w:val="003B3192"/>
    <w:rsid w:val="003B3244"/>
    <w:rsid w:val="003B42FC"/>
    <w:rsid w:val="003B724D"/>
    <w:rsid w:val="003B77A6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2BF8"/>
    <w:rsid w:val="003E4E3A"/>
    <w:rsid w:val="003E5121"/>
    <w:rsid w:val="003E5DCA"/>
    <w:rsid w:val="003E626F"/>
    <w:rsid w:val="003E6B63"/>
    <w:rsid w:val="003E6CFA"/>
    <w:rsid w:val="003F2367"/>
    <w:rsid w:val="003F63BE"/>
    <w:rsid w:val="003F65CA"/>
    <w:rsid w:val="003F6BC5"/>
    <w:rsid w:val="003F7976"/>
    <w:rsid w:val="00400315"/>
    <w:rsid w:val="0040162A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1AE7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3A4E"/>
    <w:rsid w:val="00454945"/>
    <w:rsid w:val="00454EAC"/>
    <w:rsid w:val="0045655D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1EB9"/>
    <w:rsid w:val="00472940"/>
    <w:rsid w:val="004735D6"/>
    <w:rsid w:val="004746AD"/>
    <w:rsid w:val="004750F9"/>
    <w:rsid w:val="00477712"/>
    <w:rsid w:val="004803B3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95573"/>
    <w:rsid w:val="004A0319"/>
    <w:rsid w:val="004A42DA"/>
    <w:rsid w:val="004A65D5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B7E93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99A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3A59"/>
    <w:rsid w:val="00503B5C"/>
    <w:rsid w:val="005059BD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16EA"/>
    <w:rsid w:val="00531880"/>
    <w:rsid w:val="00534545"/>
    <w:rsid w:val="00534D3A"/>
    <w:rsid w:val="0053537D"/>
    <w:rsid w:val="00535A17"/>
    <w:rsid w:val="00537744"/>
    <w:rsid w:val="0054026B"/>
    <w:rsid w:val="005404DF"/>
    <w:rsid w:val="00540A4B"/>
    <w:rsid w:val="00543C87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642"/>
    <w:rsid w:val="005B5623"/>
    <w:rsid w:val="005B69B7"/>
    <w:rsid w:val="005C11BA"/>
    <w:rsid w:val="005C1A78"/>
    <w:rsid w:val="005C204B"/>
    <w:rsid w:val="005C21CF"/>
    <w:rsid w:val="005C3371"/>
    <w:rsid w:val="005D3E68"/>
    <w:rsid w:val="005D3FDD"/>
    <w:rsid w:val="005D4DFC"/>
    <w:rsid w:val="005D6DDE"/>
    <w:rsid w:val="005E050F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0DAF"/>
    <w:rsid w:val="00602403"/>
    <w:rsid w:val="00604EDD"/>
    <w:rsid w:val="00604F95"/>
    <w:rsid w:val="006058E0"/>
    <w:rsid w:val="00607186"/>
    <w:rsid w:val="006101F8"/>
    <w:rsid w:val="00612C80"/>
    <w:rsid w:val="00614542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5CEB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5E08"/>
    <w:rsid w:val="00657454"/>
    <w:rsid w:val="006575CF"/>
    <w:rsid w:val="006579F0"/>
    <w:rsid w:val="0066035C"/>
    <w:rsid w:val="00660D03"/>
    <w:rsid w:val="00661C43"/>
    <w:rsid w:val="00663001"/>
    <w:rsid w:val="00663304"/>
    <w:rsid w:val="00663EDC"/>
    <w:rsid w:val="006656B4"/>
    <w:rsid w:val="00665FA6"/>
    <w:rsid w:val="00666558"/>
    <w:rsid w:val="006666F9"/>
    <w:rsid w:val="00667A62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835CB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166E"/>
    <w:rsid w:val="006C325E"/>
    <w:rsid w:val="006C3316"/>
    <w:rsid w:val="006C3B84"/>
    <w:rsid w:val="006C5338"/>
    <w:rsid w:val="006C5A95"/>
    <w:rsid w:val="006C64EB"/>
    <w:rsid w:val="006C78B4"/>
    <w:rsid w:val="006D1CA5"/>
    <w:rsid w:val="006D1CD2"/>
    <w:rsid w:val="006D3047"/>
    <w:rsid w:val="006D36BE"/>
    <w:rsid w:val="006D3ACB"/>
    <w:rsid w:val="006D4711"/>
    <w:rsid w:val="006D5D82"/>
    <w:rsid w:val="006D6D08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073E1"/>
    <w:rsid w:val="00710974"/>
    <w:rsid w:val="007131BA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17D4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52A6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1B96"/>
    <w:rsid w:val="007A307D"/>
    <w:rsid w:val="007A4ACF"/>
    <w:rsid w:val="007A5285"/>
    <w:rsid w:val="007A7C26"/>
    <w:rsid w:val="007B0C18"/>
    <w:rsid w:val="007B1C88"/>
    <w:rsid w:val="007B5377"/>
    <w:rsid w:val="007B61EB"/>
    <w:rsid w:val="007B6267"/>
    <w:rsid w:val="007B702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6ABD"/>
    <w:rsid w:val="007E7F8D"/>
    <w:rsid w:val="007F0B81"/>
    <w:rsid w:val="007F320B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7C07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402A"/>
    <w:rsid w:val="0086467E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378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8747C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0B69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1731"/>
    <w:rsid w:val="009440C0"/>
    <w:rsid w:val="009450B5"/>
    <w:rsid w:val="009456D6"/>
    <w:rsid w:val="009510AC"/>
    <w:rsid w:val="00951C14"/>
    <w:rsid w:val="00951E91"/>
    <w:rsid w:val="009534E3"/>
    <w:rsid w:val="00955409"/>
    <w:rsid w:val="00955789"/>
    <w:rsid w:val="009562DC"/>
    <w:rsid w:val="0095634C"/>
    <w:rsid w:val="009605B3"/>
    <w:rsid w:val="00963207"/>
    <w:rsid w:val="0096535F"/>
    <w:rsid w:val="009653D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003B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5587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D0147"/>
    <w:rsid w:val="009D1374"/>
    <w:rsid w:val="009D3F97"/>
    <w:rsid w:val="009D3FE9"/>
    <w:rsid w:val="009D4521"/>
    <w:rsid w:val="009D5655"/>
    <w:rsid w:val="009D5D26"/>
    <w:rsid w:val="009D60DE"/>
    <w:rsid w:val="009D693F"/>
    <w:rsid w:val="009D7E9A"/>
    <w:rsid w:val="009E09BF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683D"/>
    <w:rsid w:val="009F7FEB"/>
    <w:rsid w:val="00A011B6"/>
    <w:rsid w:val="00A01E56"/>
    <w:rsid w:val="00A01FB1"/>
    <w:rsid w:val="00A02C41"/>
    <w:rsid w:val="00A0333B"/>
    <w:rsid w:val="00A06BC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21353"/>
    <w:rsid w:val="00A2139E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2478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5A28"/>
    <w:rsid w:val="00AC6D73"/>
    <w:rsid w:val="00AC7B75"/>
    <w:rsid w:val="00AD269F"/>
    <w:rsid w:val="00AD3388"/>
    <w:rsid w:val="00AD3C07"/>
    <w:rsid w:val="00AD72D2"/>
    <w:rsid w:val="00AE0953"/>
    <w:rsid w:val="00AE53DA"/>
    <w:rsid w:val="00AE5CD8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5A95"/>
    <w:rsid w:val="00B26211"/>
    <w:rsid w:val="00B3089B"/>
    <w:rsid w:val="00B309EB"/>
    <w:rsid w:val="00B337B1"/>
    <w:rsid w:val="00B34186"/>
    <w:rsid w:val="00B3662B"/>
    <w:rsid w:val="00B36FD3"/>
    <w:rsid w:val="00B4245A"/>
    <w:rsid w:val="00B426CE"/>
    <w:rsid w:val="00B43A6B"/>
    <w:rsid w:val="00B43ABD"/>
    <w:rsid w:val="00B53991"/>
    <w:rsid w:val="00B53B05"/>
    <w:rsid w:val="00B54DF6"/>
    <w:rsid w:val="00B551B7"/>
    <w:rsid w:val="00B56545"/>
    <w:rsid w:val="00B56E37"/>
    <w:rsid w:val="00B57DBE"/>
    <w:rsid w:val="00B60435"/>
    <w:rsid w:val="00B612AF"/>
    <w:rsid w:val="00B63595"/>
    <w:rsid w:val="00B660F1"/>
    <w:rsid w:val="00B6711A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516"/>
    <w:rsid w:val="00BA3748"/>
    <w:rsid w:val="00BA3F11"/>
    <w:rsid w:val="00BA6FE8"/>
    <w:rsid w:val="00BA7E59"/>
    <w:rsid w:val="00BB1FE4"/>
    <w:rsid w:val="00BB2DB3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11C7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6451"/>
    <w:rsid w:val="00C168E9"/>
    <w:rsid w:val="00C16D53"/>
    <w:rsid w:val="00C2068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F2B"/>
    <w:rsid w:val="00C529D0"/>
    <w:rsid w:val="00C534DD"/>
    <w:rsid w:val="00C5468C"/>
    <w:rsid w:val="00C56612"/>
    <w:rsid w:val="00C605EF"/>
    <w:rsid w:val="00C60D38"/>
    <w:rsid w:val="00C61DFF"/>
    <w:rsid w:val="00C62B1E"/>
    <w:rsid w:val="00C6715D"/>
    <w:rsid w:val="00C70601"/>
    <w:rsid w:val="00C71E48"/>
    <w:rsid w:val="00C72F1F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1AA4"/>
    <w:rsid w:val="00C94DA6"/>
    <w:rsid w:val="00C971C2"/>
    <w:rsid w:val="00CA1D51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0DB2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4B1A"/>
    <w:rsid w:val="00CF534D"/>
    <w:rsid w:val="00CF7F49"/>
    <w:rsid w:val="00D014FF"/>
    <w:rsid w:val="00D02C10"/>
    <w:rsid w:val="00D03D7E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3F3"/>
    <w:rsid w:val="00D81A74"/>
    <w:rsid w:val="00D81AA4"/>
    <w:rsid w:val="00D81BE7"/>
    <w:rsid w:val="00D820C6"/>
    <w:rsid w:val="00D82967"/>
    <w:rsid w:val="00D84375"/>
    <w:rsid w:val="00D85BDC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4E90"/>
    <w:rsid w:val="00DB019D"/>
    <w:rsid w:val="00DB1EAE"/>
    <w:rsid w:val="00DB24F4"/>
    <w:rsid w:val="00DB2553"/>
    <w:rsid w:val="00DB2FA7"/>
    <w:rsid w:val="00DB37CE"/>
    <w:rsid w:val="00DB4E9C"/>
    <w:rsid w:val="00DB5968"/>
    <w:rsid w:val="00DC0E18"/>
    <w:rsid w:val="00DC196A"/>
    <w:rsid w:val="00DC399F"/>
    <w:rsid w:val="00DC3B26"/>
    <w:rsid w:val="00DC4E28"/>
    <w:rsid w:val="00DC6065"/>
    <w:rsid w:val="00DC70F8"/>
    <w:rsid w:val="00DC77E4"/>
    <w:rsid w:val="00DD053D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02C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4F84"/>
    <w:rsid w:val="00E95A82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220"/>
    <w:rsid w:val="00F02A92"/>
    <w:rsid w:val="00F040A4"/>
    <w:rsid w:val="00F04812"/>
    <w:rsid w:val="00F1038B"/>
    <w:rsid w:val="00F10EA4"/>
    <w:rsid w:val="00F11274"/>
    <w:rsid w:val="00F11832"/>
    <w:rsid w:val="00F11B1C"/>
    <w:rsid w:val="00F11E77"/>
    <w:rsid w:val="00F12E23"/>
    <w:rsid w:val="00F13AE2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27230"/>
    <w:rsid w:val="00F30FEA"/>
    <w:rsid w:val="00F32452"/>
    <w:rsid w:val="00F32B50"/>
    <w:rsid w:val="00F353C7"/>
    <w:rsid w:val="00F370DC"/>
    <w:rsid w:val="00F379A9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1B"/>
    <w:rsid w:val="00F502A5"/>
    <w:rsid w:val="00F50CE6"/>
    <w:rsid w:val="00F5169B"/>
    <w:rsid w:val="00F55B9F"/>
    <w:rsid w:val="00F56976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532"/>
    <w:rsid w:val="00F8484E"/>
    <w:rsid w:val="00F8491D"/>
    <w:rsid w:val="00F84BAA"/>
    <w:rsid w:val="00F85262"/>
    <w:rsid w:val="00F86728"/>
    <w:rsid w:val="00F94E24"/>
    <w:rsid w:val="00F9623E"/>
    <w:rsid w:val="00FA1DF9"/>
    <w:rsid w:val="00FA3A1E"/>
    <w:rsid w:val="00FA4B31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paragraph" w:styleId="Ttulo2">
    <w:name w:val="heading 2"/>
    <w:basedOn w:val="Normal"/>
    <w:next w:val="Normal"/>
    <w:link w:val="Ttulo2Char"/>
    <w:semiHidden/>
    <w:qFormat/>
    <w:locked/>
    <w:rsid w:val="002A6B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2A6B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428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45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0322E"/>
    <w:rsid w:val="00022024"/>
    <w:rsid w:val="00022B96"/>
    <w:rsid w:val="00023752"/>
    <w:rsid w:val="0004122B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46053"/>
    <w:rsid w:val="002462A7"/>
    <w:rsid w:val="00251344"/>
    <w:rsid w:val="00295859"/>
    <w:rsid w:val="002A138F"/>
    <w:rsid w:val="002B1950"/>
    <w:rsid w:val="002B2340"/>
    <w:rsid w:val="002F18BF"/>
    <w:rsid w:val="00303F03"/>
    <w:rsid w:val="00323E1D"/>
    <w:rsid w:val="003329FA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E5121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D0644"/>
    <w:rsid w:val="004D5BF3"/>
    <w:rsid w:val="004E099A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1E54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5377"/>
    <w:rsid w:val="007B610F"/>
    <w:rsid w:val="007D6851"/>
    <w:rsid w:val="007E136F"/>
    <w:rsid w:val="0085391A"/>
    <w:rsid w:val="00870F50"/>
    <w:rsid w:val="008A1443"/>
    <w:rsid w:val="008D1F70"/>
    <w:rsid w:val="008E0B87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42478"/>
    <w:rsid w:val="00A51528"/>
    <w:rsid w:val="00A623E2"/>
    <w:rsid w:val="00A740F6"/>
    <w:rsid w:val="00A76C55"/>
    <w:rsid w:val="00A83E63"/>
    <w:rsid w:val="00AA0E98"/>
    <w:rsid w:val="00AA10DF"/>
    <w:rsid w:val="00AB0B42"/>
    <w:rsid w:val="00AE5CD8"/>
    <w:rsid w:val="00B0232C"/>
    <w:rsid w:val="00B201F4"/>
    <w:rsid w:val="00B21A58"/>
    <w:rsid w:val="00B22F06"/>
    <w:rsid w:val="00B2763A"/>
    <w:rsid w:val="00B56545"/>
    <w:rsid w:val="00B63595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C077DE"/>
    <w:rsid w:val="00C63AC1"/>
    <w:rsid w:val="00C709E4"/>
    <w:rsid w:val="00C808D7"/>
    <w:rsid w:val="00C84C88"/>
    <w:rsid w:val="00C94DA6"/>
    <w:rsid w:val="00C97ED9"/>
    <w:rsid w:val="00CA6C6A"/>
    <w:rsid w:val="00CA776F"/>
    <w:rsid w:val="00CB0DB2"/>
    <w:rsid w:val="00CC0DD7"/>
    <w:rsid w:val="00CE030A"/>
    <w:rsid w:val="00D04182"/>
    <w:rsid w:val="00D11BE2"/>
    <w:rsid w:val="00D30F9B"/>
    <w:rsid w:val="00D555F9"/>
    <w:rsid w:val="00D73A52"/>
    <w:rsid w:val="00D74A03"/>
    <w:rsid w:val="00D964FA"/>
    <w:rsid w:val="00D97241"/>
    <w:rsid w:val="00DB24F4"/>
    <w:rsid w:val="00DC2E43"/>
    <w:rsid w:val="00DC6065"/>
    <w:rsid w:val="00DD0092"/>
    <w:rsid w:val="00DD053D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17DFE"/>
    <w:rsid w:val="00F23B8D"/>
    <w:rsid w:val="00F2667B"/>
    <w:rsid w:val="00F379A9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50</cp:revision>
  <cp:lastPrinted>2025-06-25T16:58:00Z</cp:lastPrinted>
  <dcterms:created xsi:type="dcterms:W3CDTF">2025-06-20T20:27:00Z</dcterms:created>
  <dcterms:modified xsi:type="dcterms:W3CDTF">2025-09-11T18:25:00Z</dcterms:modified>
</cp:coreProperties>
</file>